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28B3" w14:textId="30C4C12F" w:rsidR="00EA2788" w:rsidRPr="009D18C5" w:rsidRDefault="00EA2788" w:rsidP="00EA2788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sz w:val="48"/>
          <w:szCs w:val="48"/>
          <w:cs/>
        </w:rPr>
        <w:t>คู่มือการใช้งานระบบเก็บข้อมูลน้ำดื่ม</w:t>
      </w:r>
    </w:p>
    <w:p w14:paraId="46EB26DD" w14:textId="77777777" w:rsidR="00EA2788" w:rsidRPr="009D18C5" w:rsidRDefault="00EA2788" w:rsidP="00EA2788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536B93E8" w14:textId="5AAC657A" w:rsidR="00BA2444" w:rsidRDefault="002F1A52" w:rsidP="00EA2788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sz w:val="48"/>
          <w:szCs w:val="48"/>
          <w:cs/>
        </w:rPr>
        <w:t xml:space="preserve">ระบบจัดการน้ำ </w:t>
      </w:r>
      <w:r w:rsidRPr="009D18C5">
        <w:rPr>
          <w:rFonts w:asciiTheme="majorBidi" w:hAnsiTheme="majorBidi" w:cstheme="majorBidi"/>
          <w:sz w:val="48"/>
          <w:szCs w:val="48"/>
        </w:rPr>
        <w:t>Water Management System</w:t>
      </w:r>
    </w:p>
    <w:p w14:paraId="22BDE54B" w14:textId="77777777" w:rsidR="009D18C5" w:rsidRPr="009D18C5" w:rsidRDefault="009D18C5" w:rsidP="00EA2788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4AE594F" w14:textId="58EBB69B" w:rsidR="000D3F06" w:rsidRDefault="000D3F06" w:rsidP="00EA2788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i/>
          <w:iCs/>
          <w:sz w:val="48"/>
          <w:szCs w:val="48"/>
          <w:cs/>
        </w:rPr>
        <w:t>จัดทำโดย</w:t>
      </w:r>
    </w:p>
    <w:p w14:paraId="65C93478" w14:textId="77777777" w:rsidR="009D18C5" w:rsidRPr="009D18C5" w:rsidRDefault="009D18C5" w:rsidP="00EA2788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49DE656A" w14:textId="1C980F0F" w:rsidR="00EA2788" w:rsidRPr="009D18C5" w:rsidRDefault="000D3F06" w:rsidP="000D3F06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 w:hint="cs"/>
          <w:sz w:val="48"/>
          <w:szCs w:val="48"/>
          <w:cs/>
        </w:rPr>
        <w:t>นาย พงษกร จันทก</w:t>
      </w:r>
      <w:proofErr w:type="spellStart"/>
      <w:r w:rsidRPr="009D18C5">
        <w:rPr>
          <w:rFonts w:asciiTheme="majorBidi" w:hAnsiTheme="majorBidi" w:cstheme="majorBidi" w:hint="cs"/>
          <w:sz w:val="48"/>
          <w:szCs w:val="48"/>
          <w:cs/>
        </w:rPr>
        <w:t>ุล</w:t>
      </w:r>
      <w:proofErr w:type="spellEnd"/>
      <w:r w:rsidRPr="009D18C5">
        <w:rPr>
          <w:rFonts w:asciiTheme="majorBidi" w:hAnsiTheme="majorBidi" w:cstheme="majorBidi" w:hint="cs"/>
          <w:sz w:val="48"/>
          <w:szCs w:val="48"/>
          <w:cs/>
        </w:rPr>
        <w:t xml:space="preserve"> 650112230014</w:t>
      </w:r>
    </w:p>
    <w:p w14:paraId="108681F4" w14:textId="6E6E3C76" w:rsidR="000D3F06" w:rsidRPr="009D18C5" w:rsidRDefault="000D3F06" w:rsidP="000D3F06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 w:hint="cs"/>
          <w:sz w:val="48"/>
          <w:szCs w:val="48"/>
          <w:cs/>
        </w:rPr>
        <w:t>นาย ภา</w:t>
      </w:r>
      <w:proofErr w:type="spellStart"/>
      <w:r w:rsidRPr="009D18C5">
        <w:rPr>
          <w:rFonts w:asciiTheme="majorBidi" w:hAnsiTheme="majorBidi" w:cstheme="majorBidi" w:hint="cs"/>
          <w:sz w:val="48"/>
          <w:szCs w:val="48"/>
          <w:cs/>
        </w:rPr>
        <w:t>นุวัฒน์</w:t>
      </w:r>
      <w:proofErr w:type="spellEnd"/>
      <w:r w:rsidRPr="009D18C5">
        <w:rPr>
          <w:rFonts w:asciiTheme="majorBidi" w:hAnsiTheme="majorBidi" w:cstheme="majorBidi" w:hint="cs"/>
          <w:sz w:val="48"/>
          <w:szCs w:val="48"/>
          <w:cs/>
        </w:rPr>
        <w:t xml:space="preserve"> ดำ</w:t>
      </w:r>
      <w:proofErr w:type="spellStart"/>
      <w:r w:rsidRPr="009D18C5">
        <w:rPr>
          <w:rFonts w:asciiTheme="majorBidi" w:hAnsiTheme="majorBidi" w:cstheme="majorBidi" w:hint="cs"/>
          <w:sz w:val="48"/>
          <w:szCs w:val="48"/>
          <w:cs/>
        </w:rPr>
        <w:t>ริห์</w:t>
      </w:r>
      <w:proofErr w:type="spellEnd"/>
      <w:r w:rsidRPr="009D18C5">
        <w:rPr>
          <w:rFonts w:asciiTheme="majorBidi" w:hAnsiTheme="majorBidi" w:cstheme="majorBidi"/>
          <w:sz w:val="48"/>
          <w:szCs w:val="48"/>
        </w:rPr>
        <w:t xml:space="preserve"> 650112230017</w:t>
      </w:r>
    </w:p>
    <w:p w14:paraId="0BDFFE60" w14:textId="7168D0B9" w:rsidR="00EA2788" w:rsidRPr="009D18C5" w:rsidRDefault="00EA2788" w:rsidP="00EA2788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sz w:val="48"/>
          <w:szCs w:val="48"/>
          <w:cs/>
        </w:rPr>
        <w:t xml:space="preserve"> นายสรวิศ การเพียร </w:t>
      </w:r>
      <w:r w:rsidRPr="009D18C5">
        <w:rPr>
          <w:rFonts w:asciiTheme="majorBidi" w:hAnsiTheme="majorBidi" w:cstheme="majorBidi"/>
          <w:sz w:val="48"/>
          <w:szCs w:val="48"/>
        </w:rPr>
        <w:t>650112230030</w:t>
      </w:r>
    </w:p>
    <w:p w14:paraId="437882D1" w14:textId="16126BA3" w:rsidR="00EA2788" w:rsidRPr="009D18C5" w:rsidRDefault="00EA2788" w:rsidP="00EA2788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5BB80DED" w14:textId="77777777" w:rsidR="000D3F06" w:rsidRPr="009D18C5" w:rsidRDefault="000D3F06" w:rsidP="00EA2788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7D57D554" w14:textId="73E56C4C" w:rsidR="002F1A52" w:rsidRPr="009D18C5" w:rsidRDefault="002F1A52" w:rsidP="00EA2788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sz w:val="48"/>
          <w:szCs w:val="48"/>
          <w:cs/>
        </w:rPr>
        <w:t xml:space="preserve">เวอร์ชัน </w:t>
      </w:r>
      <w:r w:rsidRPr="009D18C5">
        <w:rPr>
          <w:rFonts w:asciiTheme="majorBidi" w:hAnsiTheme="majorBidi" w:cstheme="majorBidi"/>
          <w:sz w:val="48"/>
          <w:szCs w:val="48"/>
        </w:rPr>
        <w:t>1</w:t>
      </w:r>
      <w:r w:rsidRPr="009D18C5">
        <w:rPr>
          <w:rFonts w:asciiTheme="majorBidi" w:hAnsiTheme="majorBidi" w:cs="Angsana New"/>
          <w:sz w:val="48"/>
          <w:szCs w:val="48"/>
          <w:cs/>
        </w:rPr>
        <w:t>.</w:t>
      </w:r>
      <w:r w:rsidRPr="009D18C5">
        <w:rPr>
          <w:rFonts w:asciiTheme="majorBidi" w:hAnsiTheme="majorBidi" w:cstheme="majorBidi"/>
          <w:sz w:val="48"/>
          <w:szCs w:val="48"/>
        </w:rPr>
        <w:t>0</w:t>
      </w:r>
    </w:p>
    <w:p w14:paraId="797C591F" w14:textId="77777777" w:rsidR="000D3F06" w:rsidRPr="009D18C5" w:rsidRDefault="000D3F06" w:rsidP="000D3F06">
      <w:pPr>
        <w:rPr>
          <w:rFonts w:asciiTheme="majorBidi" w:hAnsiTheme="majorBidi" w:cstheme="majorBidi"/>
          <w:sz w:val="48"/>
          <w:szCs w:val="48"/>
        </w:rPr>
      </w:pPr>
    </w:p>
    <w:p w14:paraId="43639313" w14:textId="72EEC977" w:rsidR="000D3F06" w:rsidRPr="009D18C5" w:rsidRDefault="000D3F06" w:rsidP="00EA2788">
      <w:pPr>
        <w:jc w:val="center"/>
        <w:rPr>
          <w:rFonts w:asciiTheme="majorBidi" w:hAnsiTheme="majorBidi" w:cstheme="majorBidi" w:hint="cs"/>
          <w:sz w:val="48"/>
          <w:szCs w:val="48"/>
          <w:cs/>
        </w:rPr>
      </w:pPr>
      <w:bookmarkStart w:id="0" w:name="_GoBack"/>
      <w:bookmarkEnd w:id="0"/>
    </w:p>
    <w:p w14:paraId="49438F78" w14:textId="5B6C1D4F" w:rsidR="00EA2788" w:rsidRPr="009D18C5" w:rsidRDefault="00EA2788" w:rsidP="000D3F06">
      <w:pPr>
        <w:jc w:val="center"/>
        <w:rPr>
          <w:rFonts w:asciiTheme="majorBidi" w:hAnsiTheme="majorBidi" w:cstheme="majorBidi"/>
          <w:sz w:val="48"/>
          <w:szCs w:val="48"/>
        </w:rPr>
      </w:pPr>
      <w:r w:rsidRPr="009D18C5">
        <w:rPr>
          <w:rFonts w:asciiTheme="majorBidi" w:hAnsiTheme="majorBidi" w:cstheme="majorBidi"/>
          <w:sz w:val="48"/>
          <w:szCs w:val="48"/>
          <w:cs/>
        </w:rPr>
        <w:t>วันที่จัดทำ:</w:t>
      </w:r>
      <w:r w:rsidR="002F1A52" w:rsidRPr="009D18C5">
        <w:rPr>
          <w:rFonts w:asciiTheme="majorBidi" w:hAnsiTheme="majorBidi" w:cstheme="majorBidi"/>
          <w:sz w:val="48"/>
          <w:szCs w:val="48"/>
          <w:cs/>
        </w:rPr>
        <w:t xml:space="preserve">: </w:t>
      </w:r>
      <w:r w:rsidR="002F1A52" w:rsidRPr="009D18C5">
        <w:rPr>
          <w:rFonts w:asciiTheme="majorBidi" w:hAnsiTheme="majorBidi" w:cstheme="majorBidi"/>
          <w:sz w:val="48"/>
          <w:szCs w:val="48"/>
        </w:rPr>
        <w:t>16</w:t>
      </w:r>
      <w:r w:rsidR="002F1A52" w:rsidRPr="009D18C5">
        <w:rPr>
          <w:rFonts w:asciiTheme="majorBidi" w:hAnsiTheme="majorBidi" w:cs="Angsana New"/>
          <w:sz w:val="48"/>
          <w:szCs w:val="48"/>
          <w:cs/>
        </w:rPr>
        <w:t>/</w:t>
      </w:r>
      <w:r w:rsidR="002F1A52" w:rsidRPr="009D18C5">
        <w:rPr>
          <w:rFonts w:asciiTheme="majorBidi" w:hAnsiTheme="majorBidi" w:cstheme="majorBidi"/>
          <w:sz w:val="48"/>
          <w:szCs w:val="48"/>
        </w:rPr>
        <w:t>2</w:t>
      </w:r>
      <w:r w:rsidR="002F1A52" w:rsidRPr="009D18C5">
        <w:rPr>
          <w:rFonts w:asciiTheme="majorBidi" w:hAnsiTheme="majorBidi" w:cs="Angsana New"/>
          <w:sz w:val="48"/>
          <w:szCs w:val="48"/>
          <w:cs/>
        </w:rPr>
        <w:t>/</w:t>
      </w:r>
      <w:r w:rsidR="002F1A52" w:rsidRPr="009D18C5">
        <w:rPr>
          <w:rFonts w:asciiTheme="majorBidi" w:hAnsiTheme="majorBidi" w:cstheme="majorBidi"/>
          <w:sz w:val="48"/>
          <w:szCs w:val="48"/>
        </w:rPr>
        <w:t>2568</w:t>
      </w:r>
    </w:p>
    <w:sdt>
      <w:sdtPr>
        <w:rPr>
          <w:rFonts w:asciiTheme="majorBidi" w:eastAsiaTheme="minorHAnsi" w:hAnsiTheme="majorBid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559403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FAE3D" w14:textId="4752F7EE" w:rsidR="00E36A0C" w:rsidRPr="009D18C5" w:rsidRDefault="00E36A0C" w:rsidP="00E36A0C">
          <w:pPr>
            <w:pStyle w:val="ae"/>
            <w:jc w:val="center"/>
            <w:rPr>
              <w:rFonts w:asciiTheme="majorBidi" w:hAnsiTheme="majorBidi"/>
              <w:b/>
              <w:bCs/>
              <w:color w:val="auto"/>
              <w:cs/>
              <w:lang w:bidi="th-TH"/>
            </w:rPr>
          </w:pPr>
          <w:r w:rsidRPr="009D18C5">
            <w:rPr>
              <w:rFonts w:asciiTheme="majorBidi" w:hAnsiTheme="majorBidi"/>
              <w:b/>
              <w:bCs/>
              <w:color w:val="auto"/>
              <w:cs/>
              <w:lang w:bidi="th-TH"/>
            </w:rPr>
            <w:t>สารบัญ</w:t>
          </w:r>
        </w:p>
        <w:p w14:paraId="5C0C2087" w14:textId="544F7DC3" w:rsidR="00E36A0C" w:rsidRPr="009D18C5" w:rsidRDefault="00E36A0C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r w:rsidRPr="009D18C5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9D18C5">
            <w:rPr>
              <w:rFonts w:asciiTheme="majorBidi" w:hAnsiTheme="majorBidi" w:cstheme="majorBidi"/>
              <w:sz w:val="32"/>
              <w:szCs w:val="32"/>
            </w:rPr>
            <w:instrText xml:space="preserve"> TOC \o </w:instrText>
          </w:r>
          <w:r w:rsidRPr="009D18C5">
            <w:rPr>
              <w:rFonts w:asciiTheme="majorBidi" w:hAnsiTheme="majorBidi" w:cs="Angsana New"/>
              <w:sz w:val="32"/>
              <w:szCs w:val="32"/>
              <w:cs/>
            </w:rPr>
            <w:instrText>"</w:instrText>
          </w:r>
          <w:r w:rsidRPr="009D18C5">
            <w:rPr>
              <w:rFonts w:asciiTheme="majorBidi" w:hAnsiTheme="majorBidi" w:cstheme="majorBidi"/>
              <w:sz w:val="32"/>
              <w:szCs w:val="32"/>
            </w:rPr>
            <w:instrText>1</w:instrText>
          </w:r>
          <w:r w:rsidRPr="009D18C5">
            <w:rPr>
              <w:rFonts w:asciiTheme="majorBidi" w:hAnsiTheme="majorBidi" w:cs="Angsana New"/>
              <w:sz w:val="32"/>
              <w:szCs w:val="32"/>
              <w:cs/>
            </w:rPr>
            <w:instrText>-</w:instrText>
          </w:r>
          <w:r w:rsidRPr="009D18C5">
            <w:rPr>
              <w:rFonts w:asciiTheme="majorBidi" w:hAnsiTheme="majorBidi" w:cstheme="majorBidi"/>
              <w:sz w:val="32"/>
              <w:szCs w:val="32"/>
            </w:rPr>
            <w:instrText>3</w:instrText>
          </w:r>
          <w:r w:rsidRPr="009D18C5">
            <w:rPr>
              <w:rFonts w:asciiTheme="majorBidi" w:hAnsiTheme="majorBidi" w:cs="Angsana New"/>
              <w:sz w:val="32"/>
              <w:szCs w:val="32"/>
              <w:cs/>
            </w:rPr>
            <w:instrText xml:space="preserve">" </w:instrText>
          </w:r>
          <w:r w:rsidRPr="009D18C5">
            <w:rPr>
              <w:rFonts w:asciiTheme="majorBidi" w:hAnsiTheme="majorBidi" w:cstheme="majorBidi"/>
              <w:sz w:val="32"/>
              <w:szCs w:val="32"/>
            </w:rPr>
            <w:instrText xml:space="preserve">\h \z \u </w:instrText>
          </w:r>
          <w:r w:rsidRPr="009D18C5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190615853" w:history="1">
            <w:r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ภาพรวมของระบบ (</w:t>
            </w:r>
            <w:r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System Overview</w:t>
            </w:r>
            <w:r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3 \h </w:instrText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8B8A1" w14:textId="65A0EDA4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4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เข้าสู่ระบบ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Login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4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DFCD4E" w14:textId="32DF94A2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5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จัดการผู้ใช้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User Management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5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D41ADA" w14:textId="5AC5CD79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6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จัดการสินค้า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Product Management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6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16FE3B" w14:textId="7408D799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7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จัดการผู้ขาย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Vendor Management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7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3D986" w14:textId="084E0210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8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จัดการลูกค้า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Customer Management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8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5CDD71" w14:textId="1EB17371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59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จัดการคำสั่งซื้อ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Orders Management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59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5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82A50" w14:textId="5F58632A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60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อัปโหลดคู่มือการใช้งาน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Upload Manual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60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5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6C3F57" w14:textId="75494DF2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61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ลบไฟล์คู่มือ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Delete Manual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61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6C540" w14:textId="520D3DC2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62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การดูรายงานและสถิติ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Reports &amp; Analytics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62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9D728" w14:textId="306C1D77" w:rsidR="00E36A0C" w:rsidRPr="009D18C5" w:rsidRDefault="00D91300">
          <w:pPr>
            <w:pStyle w:val="1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90615863" w:history="1"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  <w:cs/>
              </w:rPr>
              <w:t>ติดต่อผู้ดูแลระบบ (</w:t>
            </w:r>
            <w:r w:rsidR="00E36A0C" w:rsidRPr="009D18C5">
              <w:rPr>
                <w:rStyle w:val="af"/>
                <w:rFonts w:asciiTheme="majorBidi" w:hAnsiTheme="majorBidi" w:cstheme="majorBidi"/>
                <w:noProof/>
                <w:sz w:val="32"/>
                <w:szCs w:val="32"/>
              </w:rPr>
              <w:t>Contact Admin</w:t>
            </w:r>
            <w:r w:rsidR="00E36A0C" w:rsidRPr="009D18C5">
              <w:rPr>
                <w:rStyle w:val="af"/>
                <w:rFonts w:asciiTheme="majorBidi" w:hAnsiTheme="majorBidi" w:cs="Angsana New"/>
                <w:noProof/>
                <w:sz w:val="32"/>
                <w:szCs w:val="32"/>
                <w:cs/>
              </w:rPr>
              <w:t>)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90615863 \h </w:instrTex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  <w:r w:rsidR="00E36A0C" w:rsidRPr="009D18C5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C2ADC" w14:textId="308CAA50" w:rsidR="00E36A0C" w:rsidRPr="009D18C5" w:rsidRDefault="00E36A0C">
          <w:pPr>
            <w:rPr>
              <w:rFonts w:asciiTheme="majorBidi" w:hAnsiTheme="majorBidi" w:cstheme="majorBidi"/>
            </w:rPr>
          </w:pPr>
          <w:r w:rsidRPr="009D18C5">
            <w:rPr>
              <w:rFonts w:asciiTheme="majorBidi" w:hAnsiTheme="majorBidi" w:cstheme="majorBidi"/>
              <w:noProof/>
              <w:sz w:val="32"/>
              <w:szCs w:val="32"/>
            </w:rPr>
            <w:fldChar w:fldCharType="end"/>
          </w:r>
        </w:p>
      </w:sdtContent>
    </w:sdt>
    <w:p w14:paraId="22E30119" w14:textId="77777777" w:rsidR="00EA2788" w:rsidRPr="009D18C5" w:rsidRDefault="00EA2788" w:rsidP="00EA2788">
      <w:pPr>
        <w:pStyle w:val="1"/>
        <w:rPr>
          <w:rFonts w:asciiTheme="majorBidi" w:hAnsiTheme="majorBidi"/>
        </w:rPr>
      </w:pPr>
    </w:p>
    <w:p w14:paraId="1FB507F2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07F6644F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6F8CDE2A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02C0B047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24799675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47FE6BFD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2142C30F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17418D77" w14:textId="39D4B1D9" w:rsidR="00EA2788" w:rsidRPr="009D18C5" w:rsidRDefault="00EA2788" w:rsidP="00E36A0C">
      <w:pPr>
        <w:pStyle w:val="1"/>
        <w:rPr>
          <w:rFonts w:asciiTheme="majorBidi" w:hAnsiTheme="majorBidi"/>
          <w:b/>
          <w:bCs/>
          <w:color w:val="auto"/>
        </w:rPr>
      </w:pPr>
      <w:bookmarkStart w:id="1" w:name="_Toc190615853"/>
      <w:r w:rsidRPr="009D18C5">
        <w:rPr>
          <w:rFonts w:asciiTheme="majorBidi" w:hAnsiTheme="majorBidi"/>
          <w:b/>
          <w:bCs/>
          <w:color w:val="auto"/>
        </w:rPr>
        <w:lastRenderedPageBreak/>
        <w:t>1</w:t>
      </w:r>
      <w:r w:rsidRPr="009D18C5">
        <w:rPr>
          <w:rFonts w:asciiTheme="majorBidi" w:hAnsiTheme="majorBidi" w:cs="Angsana New"/>
          <w:b/>
          <w:bCs/>
          <w:color w:val="auto"/>
          <w:szCs w:val="40"/>
          <w:cs/>
        </w:rPr>
        <w:t>.</w:t>
      </w:r>
      <w:r w:rsidRPr="009D18C5">
        <w:rPr>
          <w:rFonts w:asciiTheme="majorBidi" w:hAnsiTheme="majorBidi"/>
          <w:b/>
          <w:bCs/>
          <w:color w:val="auto"/>
          <w:cs/>
        </w:rPr>
        <w:t>ภาพรวมของระบบ (</w:t>
      </w:r>
      <w:r w:rsidRPr="009D18C5">
        <w:rPr>
          <w:rFonts w:asciiTheme="majorBidi" w:hAnsiTheme="majorBidi"/>
          <w:b/>
          <w:bCs/>
          <w:color w:val="auto"/>
        </w:rPr>
        <w:t>System Overview</w:t>
      </w:r>
      <w:r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1"/>
    </w:p>
    <w:p w14:paraId="48DCD7E3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ระบบเก็บข้อมูลน้ำดื่มเป็นเว็บแอปพลิเคชันที่ช่วยให้ผู้ดูแลระบบและผู้ใช้สามารถจัดการข้อมูลน้ำดื่มได้อย่างมีประสิทธิภาพ โดยมีฟังก์ชันหลัก ดังนี้</w:t>
      </w:r>
    </w:p>
    <w:p w14:paraId="5B52E825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จัดการผู้ใช้และสิทธิ์การเข้าถึง</w:t>
      </w:r>
    </w:p>
    <w:p w14:paraId="16A0B4A0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จัดการสินค้า (น้ำดื่มประเภทต่าง ๆ)</w:t>
      </w:r>
    </w:p>
    <w:p w14:paraId="2E3E2828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จัดการผู้ขาย (</w:t>
      </w:r>
      <w:r w:rsidRPr="009D18C5">
        <w:rPr>
          <w:rFonts w:asciiTheme="majorBidi" w:hAnsiTheme="majorBidi" w:cstheme="majorBidi"/>
          <w:sz w:val="32"/>
          <w:szCs w:val="32"/>
        </w:rPr>
        <w:t>Vendor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21974BB1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จัดการลูกค้า (</w:t>
      </w:r>
      <w:r w:rsidRPr="009D18C5">
        <w:rPr>
          <w:rFonts w:asciiTheme="majorBidi" w:hAnsiTheme="majorBidi" w:cstheme="majorBidi"/>
          <w:sz w:val="32"/>
          <w:szCs w:val="32"/>
        </w:rPr>
        <w:t>Customer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443F91E1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จัดการคำสั่งซื้อ (</w:t>
      </w:r>
      <w:r w:rsidRPr="009D18C5">
        <w:rPr>
          <w:rFonts w:asciiTheme="majorBidi" w:hAnsiTheme="majorBidi" w:cstheme="majorBidi"/>
          <w:sz w:val="32"/>
          <w:szCs w:val="32"/>
        </w:rPr>
        <w:t>Order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55CC30A4" w14:textId="77777777" w:rsidR="00EA2788" w:rsidRPr="009D18C5" w:rsidRDefault="00EA2788" w:rsidP="00EA2788">
      <w:pPr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ารดูรายงานและสถิติ (</w:t>
      </w:r>
      <w:r w:rsidRPr="009D18C5">
        <w:rPr>
          <w:rFonts w:asciiTheme="majorBidi" w:hAnsiTheme="majorBidi" w:cstheme="majorBidi"/>
          <w:sz w:val="32"/>
          <w:szCs w:val="32"/>
        </w:rPr>
        <w:t>Reports &amp; Analytic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73837F80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44FB7854" w14:textId="2495B54A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1E58AD74" w14:textId="77777777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33F9F145" w14:textId="670C0BDD" w:rsidR="00EA2788" w:rsidRPr="009D18C5" w:rsidRDefault="00EA2788" w:rsidP="00E36A0C">
      <w:pPr>
        <w:pStyle w:val="1"/>
        <w:rPr>
          <w:rFonts w:asciiTheme="majorBidi" w:hAnsiTheme="majorBidi"/>
          <w:b/>
          <w:bCs/>
          <w:color w:val="auto"/>
        </w:rPr>
      </w:pPr>
      <w:bookmarkStart w:id="2" w:name="_Toc190615854"/>
      <w:r w:rsidRPr="009D18C5">
        <w:rPr>
          <w:rFonts w:asciiTheme="majorBidi" w:hAnsiTheme="majorBidi"/>
          <w:b/>
          <w:bCs/>
          <w:color w:val="auto"/>
        </w:rPr>
        <w:lastRenderedPageBreak/>
        <w:t>2</w:t>
      </w:r>
      <w:r w:rsidRPr="009D18C5">
        <w:rPr>
          <w:rFonts w:asciiTheme="majorBidi" w:hAnsiTheme="majorBidi" w:cs="Angsana New"/>
          <w:b/>
          <w:bCs/>
          <w:color w:val="auto"/>
          <w:szCs w:val="40"/>
          <w:cs/>
        </w:rPr>
        <w:t xml:space="preserve">. </w:t>
      </w:r>
      <w:r w:rsidRPr="009D18C5">
        <w:rPr>
          <w:rFonts w:asciiTheme="majorBidi" w:hAnsiTheme="majorBidi"/>
          <w:b/>
          <w:bCs/>
          <w:color w:val="auto"/>
          <w:cs/>
        </w:rPr>
        <w:t>การเข้าสู่ระบบ (</w:t>
      </w:r>
      <w:r w:rsidRPr="009D18C5">
        <w:rPr>
          <w:rFonts w:asciiTheme="majorBidi" w:hAnsiTheme="majorBidi"/>
          <w:b/>
          <w:bCs/>
          <w:color w:val="auto"/>
        </w:rPr>
        <w:t>Login</w:t>
      </w:r>
      <w:r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2"/>
    </w:p>
    <w:p w14:paraId="543018EA" w14:textId="46127C88" w:rsidR="005E28FE" w:rsidRPr="009D18C5" w:rsidRDefault="003246CA" w:rsidP="005E28FE">
      <w:pPr>
        <w:rPr>
          <w:rFonts w:asciiTheme="majorBidi" w:hAnsiTheme="majorBidi" w:cstheme="majorBidi"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4E403CD4" wp14:editId="3583E1D8">
            <wp:extent cx="5943600" cy="289496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B31E" w14:textId="77777777" w:rsidR="00EA2788" w:rsidRPr="009D18C5" w:rsidRDefault="00EA2788" w:rsidP="00EA2788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 xml:space="preserve">เปิดเบราว์เซอร์แล้วพิมพ์ </w:t>
      </w:r>
      <w:r w:rsidRPr="009D18C5">
        <w:rPr>
          <w:rFonts w:asciiTheme="majorBidi" w:hAnsiTheme="majorBidi" w:cstheme="majorBidi"/>
          <w:sz w:val="32"/>
          <w:szCs w:val="32"/>
        </w:rPr>
        <w:t xml:space="preserve">URL </w:t>
      </w:r>
      <w:r w:rsidRPr="009D18C5">
        <w:rPr>
          <w:rFonts w:asciiTheme="majorBidi" w:hAnsiTheme="majorBidi" w:cstheme="majorBidi"/>
          <w:sz w:val="32"/>
          <w:szCs w:val="32"/>
          <w:cs/>
        </w:rPr>
        <w:t>ของระบบ เช่น</w:t>
      </w:r>
      <w:r w:rsidRPr="009D18C5">
        <w:rPr>
          <w:rFonts w:asciiTheme="majorBidi" w:hAnsiTheme="majorBidi" w:cstheme="majorBidi"/>
          <w:sz w:val="32"/>
          <w:szCs w:val="32"/>
        </w:rPr>
        <w:t xml:space="preserve"> http</w:t>
      </w:r>
      <w:r w:rsidRPr="009D18C5">
        <w:rPr>
          <w:rFonts w:asciiTheme="majorBidi" w:hAnsiTheme="majorBidi" w:cs="Angsana New"/>
          <w:sz w:val="32"/>
          <w:szCs w:val="32"/>
          <w:cs/>
        </w:rPr>
        <w:t>://</w:t>
      </w:r>
      <w:r w:rsidRPr="009D18C5">
        <w:rPr>
          <w:rFonts w:asciiTheme="majorBidi" w:hAnsiTheme="majorBidi" w:cstheme="majorBidi"/>
          <w:sz w:val="32"/>
          <w:szCs w:val="32"/>
        </w:rPr>
        <w:t>localhost</w:t>
      </w:r>
      <w:r w:rsidRPr="009D18C5">
        <w:rPr>
          <w:rFonts w:asciiTheme="majorBidi" w:hAnsiTheme="majorBidi" w:cs="Angsana New"/>
          <w:sz w:val="32"/>
          <w:szCs w:val="32"/>
          <w:cs/>
        </w:rPr>
        <w:t>/</w:t>
      </w:r>
      <w:r w:rsidRPr="009D18C5">
        <w:rPr>
          <w:rFonts w:asciiTheme="majorBidi" w:hAnsiTheme="majorBidi" w:cstheme="majorBidi"/>
          <w:sz w:val="32"/>
          <w:szCs w:val="32"/>
        </w:rPr>
        <w:t>water01</w:t>
      </w:r>
      <w:r w:rsidRPr="009D18C5">
        <w:rPr>
          <w:rFonts w:asciiTheme="majorBidi" w:hAnsiTheme="majorBidi" w:cs="Angsana New"/>
          <w:sz w:val="32"/>
          <w:szCs w:val="32"/>
          <w:cs/>
        </w:rPr>
        <w:t>/</w:t>
      </w:r>
    </w:p>
    <w:p w14:paraId="07495194" w14:textId="77777777" w:rsidR="00EA2788" w:rsidRPr="009D18C5" w:rsidRDefault="00EA2788" w:rsidP="00EA2788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รอ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</w:rPr>
        <w:t>Username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และ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</w:rPr>
        <w:t>Password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ที่ได้รับจากผู้ดูแลระบบ</w:t>
      </w:r>
    </w:p>
    <w:p w14:paraId="5B8FF32D" w14:textId="6D64166A" w:rsidR="005E28FE" w:rsidRPr="009D18C5" w:rsidRDefault="00EA2788" w:rsidP="005E28FE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ข้าสู่ระบบ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Login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1084C284" w14:textId="4DDFE75C" w:rsidR="00EA2788" w:rsidRPr="009D18C5" w:rsidRDefault="00EA2788" w:rsidP="004F1005">
      <w:p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หากลืมรหัสผ่าน ให้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ลืมรหัสผ่าน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กู้คืนรหัสผ่านผ่านอีเมล หรือถามผู้ดูแลระบบ</w:t>
      </w:r>
    </w:p>
    <w:p w14:paraId="007FFBB3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7B3C5244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05DF008C" w14:textId="0E36E716" w:rsidR="00EA2788" w:rsidRPr="009D18C5" w:rsidRDefault="004F1005" w:rsidP="004F1005">
      <w:pPr>
        <w:pStyle w:val="1"/>
        <w:ind w:left="360"/>
        <w:rPr>
          <w:rFonts w:asciiTheme="majorBidi" w:hAnsiTheme="majorBidi"/>
          <w:b/>
          <w:bCs/>
          <w:color w:val="auto"/>
        </w:rPr>
      </w:pPr>
      <w:bookmarkStart w:id="3" w:name="_Toc190615856"/>
      <w:r w:rsidRPr="009D18C5">
        <w:rPr>
          <w:rFonts w:asciiTheme="majorBidi" w:hAnsiTheme="majorBidi"/>
          <w:b/>
          <w:bCs/>
          <w:color w:val="auto"/>
          <w:cs/>
        </w:rPr>
        <w:lastRenderedPageBreak/>
        <w:t>3.</w:t>
      </w:r>
      <w:r w:rsidR="00EA2788" w:rsidRPr="009D18C5">
        <w:rPr>
          <w:rFonts w:asciiTheme="majorBidi" w:hAnsiTheme="majorBidi"/>
          <w:b/>
          <w:bCs/>
          <w:color w:val="auto"/>
          <w:cs/>
        </w:rPr>
        <w:t>การจัดการสินค้า (</w:t>
      </w:r>
      <w:r w:rsidR="00EA2788" w:rsidRPr="009D18C5">
        <w:rPr>
          <w:rFonts w:asciiTheme="majorBidi" w:hAnsiTheme="majorBidi"/>
          <w:b/>
          <w:bCs/>
          <w:color w:val="auto"/>
        </w:rPr>
        <w:t>Product Management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3"/>
    </w:p>
    <w:p w14:paraId="2E2BE1E0" w14:textId="2583D73B" w:rsidR="005E28FE" w:rsidRPr="009D18C5" w:rsidRDefault="005E28FE" w:rsidP="005E28FE">
      <w:pPr>
        <w:pStyle w:val="a9"/>
        <w:rPr>
          <w:rFonts w:asciiTheme="majorBidi" w:hAnsiTheme="majorBidi" w:cstheme="majorBidi"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1F65A1D9" wp14:editId="1684D83B">
            <wp:extent cx="5943600" cy="23545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8C5">
        <w:rPr>
          <w:rFonts w:asciiTheme="majorBidi" w:hAnsiTheme="majorBidi" w:cs="Angsana New"/>
          <w:noProof/>
          <w:szCs w:val="22"/>
          <w:cs/>
        </w:rPr>
        <w:t xml:space="preserve"> </w:t>
      </w: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2F24CF77" wp14:editId="7D168B51">
            <wp:extent cx="5943600" cy="23717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0C4" w14:textId="77777777" w:rsidR="00EA2788" w:rsidRPr="009D18C5" w:rsidRDefault="00EA2788" w:rsidP="00EA2788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เมนู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สินค้า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Product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38040B1A" w14:textId="77777777" w:rsidR="00EA2788" w:rsidRPr="009D18C5" w:rsidRDefault="00EA2788" w:rsidP="00EA2788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ระบบจะแสดงรายการสินค้า พร้อมปุ่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แก้ไข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และ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ลบ</w:t>
      </w:r>
    </w:p>
    <w:p w14:paraId="0E2AAD81" w14:textId="77777777" w:rsidR="00EA2788" w:rsidRPr="009D18C5" w:rsidRDefault="00EA2788" w:rsidP="00EA2788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หากต้องการเพิ่มสินค้าใหม่ ให้คลิกปุ่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+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ิ่มสินค้า</w:t>
      </w:r>
    </w:p>
    <w:p w14:paraId="164EE52A" w14:textId="77777777" w:rsidR="00EA2788" w:rsidRPr="009D18C5" w:rsidRDefault="00EA2788" w:rsidP="00EA2788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รอกข้อมูลสินค้าตามที่ระบบกำหนด เช่น ชื่อสินค้า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ราคา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สต็อก</w:t>
      </w:r>
    </w:p>
    <w:p w14:paraId="6BBA31AE" w14:textId="77777777" w:rsidR="00EA2788" w:rsidRPr="009D18C5" w:rsidRDefault="00EA2788" w:rsidP="00EA2788">
      <w:pPr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บันทึ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เพิ่มสินค้า</w:t>
      </w:r>
    </w:p>
    <w:p w14:paraId="5DCD5A94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6C93E8EA" w14:textId="486112A2" w:rsidR="00EA2788" w:rsidRPr="009D18C5" w:rsidRDefault="004F1005" w:rsidP="004F1005">
      <w:pPr>
        <w:pStyle w:val="1"/>
        <w:ind w:left="360"/>
        <w:rPr>
          <w:rFonts w:asciiTheme="majorBidi" w:hAnsiTheme="majorBidi"/>
          <w:b/>
          <w:bCs/>
          <w:color w:val="auto"/>
        </w:rPr>
      </w:pPr>
      <w:bookmarkStart w:id="4" w:name="_Toc190615857"/>
      <w:r w:rsidRPr="009D18C5">
        <w:rPr>
          <w:rFonts w:asciiTheme="majorBidi" w:hAnsiTheme="majorBidi"/>
          <w:b/>
          <w:bCs/>
          <w:color w:val="auto"/>
          <w:cs/>
        </w:rPr>
        <w:lastRenderedPageBreak/>
        <w:t>4.</w:t>
      </w:r>
      <w:r w:rsidR="00EA2788" w:rsidRPr="009D18C5">
        <w:rPr>
          <w:rFonts w:asciiTheme="majorBidi" w:hAnsiTheme="majorBidi"/>
          <w:b/>
          <w:bCs/>
          <w:color w:val="auto"/>
          <w:cs/>
        </w:rPr>
        <w:t>การจัดการผู้ขาย (</w:t>
      </w:r>
      <w:r w:rsidR="00EA2788" w:rsidRPr="009D18C5">
        <w:rPr>
          <w:rFonts w:asciiTheme="majorBidi" w:hAnsiTheme="majorBidi"/>
          <w:b/>
          <w:bCs/>
          <w:color w:val="auto"/>
        </w:rPr>
        <w:t>Vendor Management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4"/>
    </w:p>
    <w:p w14:paraId="1C28DF54" w14:textId="77777777" w:rsidR="003246CA" w:rsidRPr="009D18C5" w:rsidRDefault="003246CA" w:rsidP="003246CA">
      <w:pPr>
        <w:pStyle w:val="a9"/>
        <w:rPr>
          <w:rFonts w:asciiTheme="majorBidi" w:hAnsiTheme="majorBidi" w:cstheme="majorBidi"/>
        </w:rPr>
      </w:pPr>
    </w:p>
    <w:p w14:paraId="5A99096D" w14:textId="5B4C120F" w:rsidR="003246CA" w:rsidRPr="009D18C5" w:rsidRDefault="003246CA" w:rsidP="003246CA">
      <w:pPr>
        <w:pStyle w:val="a9"/>
        <w:rPr>
          <w:rFonts w:asciiTheme="majorBidi" w:hAnsiTheme="majorBidi" w:cstheme="majorBidi"/>
          <w:cs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105D9EA5" wp14:editId="0CC81B1C">
            <wp:extent cx="5943600" cy="2265045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E6D" w14:textId="72D20E0B" w:rsidR="00EA2788" w:rsidRPr="009D18C5" w:rsidRDefault="00EA2788" w:rsidP="00EA2788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เมนู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ผู้ขาย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Vendor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7F71BF31" w14:textId="1EE8E894" w:rsidR="003246CA" w:rsidRPr="009D18C5" w:rsidRDefault="003246CA" w:rsidP="00EA2788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ค้นหาผู้ขายสินค้าได้</w:t>
      </w:r>
    </w:p>
    <w:p w14:paraId="26DC50FD" w14:textId="77777777" w:rsidR="00EA2788" w:rsidRPr="009D18C5" w:rsidRDefault="00EA2788" w:rsidP="00EA2788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เพิ่มข้อมูลผู้ขาย เช่น ชื่อผู้ขาย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เบอร์โทร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สินค้าที่จัดหา</w:t>
      </w:r>
    </w:p>
    <w:p w14:paraId="6D1BC5E3" w14:textId="77777777" w:rsidR="00EA2788" w:rsidRPr="009D18C5" w:rsidRDefault="00EA2788" w:rsidP="00EA2788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บันทึ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บันทึกข้อมูล</w:t>
      </w:r>
    </w:p>
    <w:p w14:paraId="5D8381D9" w14:textId="7E7317E2" w:rsidR="00EA2788" w:rsidRPr="009D18C5" w:rsidRDefault="00EA2788" w:rsidP="00EA2788">
      <w:pPr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หากต้องการ</w:t>
      </w:r>
      <w:r w:rsidR="003246CA" w:rsidRPr="009D18C5">
        <w:rPr>
          <w:rFonts w:asciiTheme="majorBidi" w:hAnsiTheme="majorBidi" w:cstheme="majorBidi"/>
          <w:sz w:val="32"/>
          <w:szCs w:val="32"/>
          <w:cs/>
        </w:rPr>
        <w:t>แก้ไข</w:t>
      </w:r>
      <w:r w:rsidRPr="009D18C5">
        <w:rPr>
          <w:rFonts w:asciiTheme="majorBidi" w:hAnsiTheme="majorBidi" w:cstheme="majorBidi"/>
          <w:sz w:val="32"/>
          <w:szCs w:val="32"/>
          <w:cs/>
        </w:rPr>
        <w:t>หรือ</w:t>
      </w:r>
      <w:r w:rsidR="003246CA" w:rsidRPr="009D18C5">
        <w:rPr>
          <w:rFonts w:asciiTheme="majorBidi" w:hAnsiTheme="majorBidi" w:cstheme="majorBidi"/>
          <w:sz w:val="32"/>
          <w:szCs w:val="32"/>
          <w:cs/>
        </w:rPr>
        <w:t>ลบ</w:t>
      </w:r>
      <w:r w:rsidRPr="009D18C5">
        <w:rPr>
          <w:rFonts w:asciiTheme="majorBidi" w:hAnsiTheme="majorBidi" w:cstheme="majorBidi"/>
          <w:sz w:val="32"/>
          <w:szCs w:val="32"/>
          <w:cs/>
        </w:rPr>
        <w:t xml:space="preserve"> ให้คลิกปุ่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แก้ไข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หรือ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ลบ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246CA" w:rsidRPr="009D18C5">
        <w:rPr>
          <w:rFonts w:asciiTheme="majorBidi" w:hAnsiTheme="majorBidi" w:cstheme="majorBidi"/>
          <w:sz w:val="32"/>
          <w:szCs w:val="32"/>
          <w:cs/>
        </w:rPr>
        <w:t>ที่คอลัมน์การจัดการ</w:t>
      </w:r>
    </w:p>
    <w:p w14:paraId="17B6FEB0" w14:textId="4B02FF40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4D07185C" w14:textId="3DF5739C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0C60EA83" w14:textId="4BB56D0F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0A25B91C" w14:textId="13520980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4D4331B1" w14:textId="7E9F1B7A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38EE0491" w14:textId="77777777" w:rsidR="000D3F06" w:rsidRPr="009D18C5" w:rsidRDefault="000D3F06" w:rsidP="00EA2788">
      <w:pPr>
        <w:rPr>
          <w:rFonts w:asciiTheme="majorBidi" w:hAnsiTheme="majorBidi" w:cstheme="majorBidi"/>
          <w:sz w:val="32"/>
          <w:szCs w:val="32"/>
        </w:rPr>
      </w:pPr>
    </w:p>
    <w:p w14:paraId="33CD1E0A" w14:textId="0644DEFB" w:rsidR="00EA2788" w:rsidRPr="009D18C5" w:rsidRDefault="004F1005" w:rsidP="004F1005">
      <w:pPr>
        <w:pStyle w:val="1"/>
        <w:tabs>
          <w:tab w:val="left" w:pos="7488"/>
        </w:tabs>
        <w:ind w:left="360"/>
        <w:rPr>
          <w:rFonts w:asciiTheme="majorBidi" w:hAnsiTheme="majorBidi"/>
          <w:b/>
          <w:bCs/>
          <w:color w:val="auto"/>
        </w:rPr>
      </w:pPr>
      <w:bookmarkStart w:id="5" w:name="_Toc190615858"/>
      <w:r w:rsidRPr="009D18C5">
        <w:rPr>
          <w:rFonts w:asciiTheme="majorBidi" w:hAnsiTheme="majorBidi"/>
          <w:b/>
          <w:bCs/>
          <w:color w:val="auto"/>
          <w:cs/>
        </w:rPr>
        <w:lastRenderedPageBreak/>
        <w:t>5.</w:t>
      </w:r>
      <w:r w:rsidR="00EA2788" w:rsidRPr="009D18C5">
        <w:rPr>
          <w:rFonts w:asciiTheme="majorBidi" w:hAnsiTheme="majorBidi"/>
          <w:b/>
          <w:bCs/>
          <w:color w:val="auto"/>
          <w:cs/>
        </w:rPr>
        <w:t>การจัดการลูกค้า (</w:t>
      </w:r>
      <w:r w:rsidR="00EA2788" w:rsidRPr="009D18C5">
        <w:rPr>
          <w:rFonts w:asciiTheme="majorBidi" w:hAnsiTheme="majorBidi"/>
          <w:b/>
          <w:bCs/>
          <w:color w:val="auto"/>
        </w:rPr>
        <w:t>Customer Management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5"/>
      <w:r w:rsidR="006907A5" w:rsidRPr="009D18C5">
        <w:rPr>
          <w:rFonts w:asciiTheme="majorBidi" w:hAnsiTheme="majorBidi"/>
          <w:b/>
          <w:bCs/>
          <w:color w:val="auto"/>
        </w:rPr>
        <w:tab/>
      </w:r>
    </w:p>
    <w:p w14:paraId="5B8B2832" w14:textId="77777777" w:rsidR="006907A5" w:rsidRPr="009D18C5" w:rsidRDefault="006907A5" w:rsidP="006907A5">
      <w:pPr>
        <w:pStyle w:val="a9"/>
        <w:rPr>
          <w:rFonts w:asciiTheme="majorBidi" w:hAnsiTheme="majorBidi" w:cstheme="majorBidi"/>
        </w:rPr>
      </w:pPr>
    </w:p>
    <w:p w14:paraId="6E75ADE1" w14:textId="656514FF" w:rsidR="006907A5" w:rsidRPr="009D18C5" w:rsidRDefault="006907A5" w:rsidP="006907A5">
      <w:pPr>
        <w:pStyle w:val="a9"/>
        <w:rPr>
          <w:rFonts w:asciiTheme="majorBidi" w:hAnsiTheme="majorBidi" w:cstheme="majorBidi"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72AEF0D1" wp14:editId="70764F63">
            <wp:extent cx="5943600" cy="27000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E97" w14:textId="7EF4745F" w:rsidR="006907A5" w:rsidRPr="009D18C5" w:rsidRDefault="006907A5" w:rsidP="006907A5">
      <w:pPr>
        <w:pStyle w:val="a9"/>
        <w:rPr>
          <w:rFonts w:asciiTheme="majorBidi" w:hAnsiTheme="majorBidi" w:cstheme="majorBidi"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03214F2F" wp14:editId="2E97D142">
            <wp:extent cx="5943600" cy="18491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42FE" w14:textId="01E80D01" w:rsidR="00EA2788" w:rsidRPr="009D18C5" w:rsidRDefault="00EA2788" w:rsidP="00EA2788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เมนู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ลูกค้า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Customer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3E478F18" w14:textId="66142AE5" w:rsidR="006907A5" w:rsidRPr="009D18C5" w:rsidRDefault="006907A5" w:rsidP="006907A5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ค้นหาลูกค้าได้</w:t>
      </w:r>
    </w:p>
    <w:p w14:paraId="0E44F08E" w14:textId="77777777" w:rsidR="00EA2788" w:rsidRPr="009D18C5" w:rsidRDefault="00EA2788" w:rsidP="00EA2788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+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ิ่มลูกค้า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เพิ่มข้อมูลลูกค้าใหม่</w:t>
      </w:r>
    </w:p>
    <w:p w14:paraId="05CD28BE" w14:textId="4BA3C90F" w:rsidR="00EA2788" w:rsidRPr="009D18C5" w:rsidRDefault="00EA2788" w:rsidP="00EA2788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รอกชื่อ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เบอร์โทร</w:t>
      </w:r>
      <w:r w:rsidR="006907A5" w:rsidRPr="009D18C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หรือข้อมูลอื่น ๆ ตามระบบกำหนด</w:t>
      </w:r>
    </w:p>
    <w:p w14:paraId="2AA0BA7F" w14:textId="77777777" w:rsidR="00EA2788" w:rsidRPr="009D18C5" w:rsidRDefault="00EA2788" w:rsidP="00EA2788">
      <w:pPr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บันทึ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บันทึกข้อมูล</w:t>
      </w:r>
    </w:p>
    <w:p w14:paraId="028FE3F0" w14:textId="67AFF721" w:rsidR="00EA2788" w:rsidRPr="009D18C5" w:rsidRDefault="006907A5" w:rsidP="006907A5">
      <w:pPr>
        <w:tabs>
          <w:tab w:val="left" w:pos="2104"/>
        </w:tabs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</w:rPr>
        <w:tab/>
      </w:r>
    </w:p>
    <w:p w14:paraId="64A88BD8" w14:textId="77777777" w:rsidR="006907A5" w:rsidRPr="009D18C5" w:rsidRDefault="006907A5" w:rsidP="006907A5">
      <w:pPr>
        <w:tabs>
          <w:tab w:val="left" w:pos="2104"/>
        </w:tabs>
        <w:rPr>
          <w:rFonts w:asciiTheme="majorBidi" w:hAnsiTheme="majorBidi" w:cstheme="majorBidi"/>
          <w:sz w:val="32"/>
          <w:szCs w:val="32"/>
        </w:rPr>
      </w:pPr>
    </w:p>
    <w:p w14:paraId="2B73EAE9" w14:textId="4520BC10" w:rsidR="00EA2788" w:rsidRPr="009D18C5" w:rsidRDefault="00EA2788" w:rsidP="00DC3347">
      <w:pPr>
        <w:pStyle w:val="1"/>
        <w:numPr>
          <w:ilvl w:val="0"/>
          <w:numId w:val="6"/>
        </w:numPr>
        <w:rPr>
          <w:rFonts w:asciiTheme="majorBidi" w:hAnsiTheme="majorBidi"/>
          <w:b/>
          <w:bCs/>
          <w:color w:val="auto"/>
        </w:rPr>
      </w:pPr>
      <w:bookmarkStart w:id="6" w:name="_Toc190615859"/>
      <w:r w:rsidRPr="009D18C5">
        <w:rPr>
          <w:rFonts w:asciiTheme="majorBidi" w:hAnsiTheme="majorBidi"/>
          <w:b/>
          <w:bCs/>
          <w:color w:val="auto"/>
          <w:cs/>
        </w:rPr>
        <w:lastRenderedPageBreak/>
        <w:t>การจัดการคำสั่งซื้อ (</w:t>
      </w:r>
      <w:r w:rsidRPr="009D18C5">
        <w:rPr>
          <w:rFonts w:asciiTheme="majorBidi" w:hAnsiTheme="majorBidi"/>
          <w:b/>
          <w:bCs/>
          <w:color w:val="auto"/>
        </w:rPr>
        <w:t>Orders Management</w:t>
      </w:r>
      <w:r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6"/>
    </w:p>
    <w:p w14:paraId="721FB2F1" w14:textId="0CD2C354" w:rsidR="00DC3347" w:rsidRPr="009D18C5" w:rsidRDefault="00DC3347" w:rsidP="00DC3347">
      <w:pPr>
        <w:pStyle w:val="a9"/>
        <w:rPr>
          <w:rFonts w:asciiTheme="majorBidi" w:hAnsiTheme="majorBidi" w:cstheme="majorBidi"/>
        </w:rPr>
      </w:pP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5597B45B" wp14:editId="428F1DE4">
            <wp:extent cx="5943600" cy="266954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8C5">
        <w:rPr>
          <w:rFonts w:asciiTheme="majorBidi" w:hAnsiTheme="majorBidi" w:cs="Angsana New"/>
          <w:noProof/>
          <w:szCs w:val="22"/>
          <w:cs/>
        </w:rPr>
        <w:t xml:space="preserve"> </w:t>
      </w: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099CAA84" wp14:editId="38F0A5B0">
            <wp:extent cx="5943600" cy="2661920"/>
            <wp:effectExtent l="0" t="0" r="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8C5">
        <w:rPr>
          <w:rFonts w:asciiTheme="majorBidi" w:hAnsiTheme="majorBidi" w:cs="Angsana New"/>
          <w:noProof/>
          <w:szCs w:val="22"/>
          <w:cs/>
        </w:rPr>
        <w:t xml:space="preserve"> </w:t>
      </w:r>
      <w:r w:rsidRPr="009D18C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97901A5" wp14:editId="2380C653">
            <wp:extent cx="5943600" cy="2437765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8C5">
        <w:rPr>
          <w:rFonts w:asciiTheme="majorBidi" w:hAnsiTheme="majorBidi" w:cs="Angsana New"/>
          <w:noProof/>
          <w:szCs w:val="22"/>
          <w:cs/>
        </w:rPr>
        <w:t xml:space="preserve"> </w:t>
      </w:r>
      <w:r w:rsidRPr="009D18C5">
        <w:rPr>
          <w:rFonts w:asciiTheme="majorBidi" w:hAnsiTheme="majorBidi" w:cstheme="majorBidi"/>
          <w:noProof/>
        </w:rPr>
        <w:drawing>
          <wp:inline distT="0" distB="0" distL="0" distR="0" wp14:anchorId="6BD23A1C" wp14:editId="397D188A">
            <wp:extent cx="5943600" cy="41211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ABE3" w14:textId="3B3FFA01" w:rsidR="00EA2788" w:rsidRPr="009D18C5" w:rsidRDefault="00EA2788" w:rsidP="00EA2788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เมนู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คำสั่งซื้อ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Order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2066BD60" w14:textId="7A5CCCB9" w:rsidR="006907A5" w:rsidRPr="009D18C5" w:rsidRDefault="006907A5" w:rsidP="006907A5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ค้นหาคำสั่งซื้อได้</w:t>
      </w:r>
    </w:p>
    <w:p w14:paraId="5659E2A1" w14:textId="77777777" w:rsidR="00EA2788" w:rsidRPr="009D18C5" w:rsidRDefault="00EA2788" w:rsidP="00EA2788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+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ิ่มคำสั่งซื้อ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สร้างออเดอร์ใหม่</w:t>
      </w:r>
    </w:p>
    <w:p w14:paraId="5158190C" w14:textId="77777777" w:rsidR="00EA2788" w:rsidRPr="009D18C5" w:rsidRDefault="00EA2788" w:rsidP="00EA2788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เลือกลูกค้า</w:t>
      </w:r>
      <w:r w:rsidRPr="009D18C5">
        <w:rPr>
          <w:rFonts w:asciiTheme="majorBidi" w:hAnsiTheme="majorBidi" w:cstheme="majorBidi"/>
          <w:sz w:val="32"/>
          <w:szCs w:val="32"/>
        </w:rPr>
        <w:t xml:space="preserve">, </w:t>
      </w:r>
      <w:r w:rsidRPr="009D18C5">
        <w:rPr>
          <w:rFonts w:asciiTheme="majorBidi" w:hAnsiTheme="majorBidi" w:cstheme="majorBidi"/>
          <w:sz w:val="32"/>
          <w:szCs w:val="32"/>
          <w:cs/>
        </w:rPr>
        <w:t>เลือกสินค้า และกำหนดจำนวน</w:t>
      </w:r>
    </w:p>
    <w:p w14:paraId="3BC5C40A" w14:textId="77777777" w:rsidR="00EA2788" w:rsidRPr="009D18C5" w:rsidRDefault="00EA2788" w:rsidP="00EA2788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lastRenderedPageBreak/>
        <w:t>ระบบจะคำนวณยอดรวม (</w:t>
      </w:r>
      <w:r w:rsidRPr="009D18C5">
        <w:rPr>
          <w:rFonts w:asciiTheme="majorBidi" w:hAnsiTheme="majorBidi" w:cstheme="majorBidi"/>
          <w:sz w:val="32"/>
          <w:szCs w:val="32"/>
        </w:rPr>
        <w:t>Total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3F7AFEDD" w14:textId="6B1E772E" w:rsidR="00DC3347" w:rsidRPr="009D18C5" w:rsidRDefault="00EA2788" w:rsidP="00DC3347">
      <w:pPr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บันทึ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เพื่อบันทึกคำสั่งซื้อ</w:t>
      </w:r>
    </w:p>
    <w:p w14:paraId="1C462942" w14:textId="0ACF1E7E" w:rsidR="004F1005" w:rsidRPr="009D18C5" w:rsidRDefault="004F1005" w:rsidP="00EA2788">
      <w:pPr>
        <w:numPr>
          <w:ilvl w:val="0"/>
          <w:numId w:val="7"/>
        </w:numPr>
        <w:rPr>
          <w:rStyle w:val="oypena"/>
          <w:rFonts w:asciiTheme="majorBidi" w:hAnsiTheme="majorBidi" w:cstheme="majorBidi"/>
          <w:sz w:val="32"/>
          <w:szCs w:val="32"/>
        </w:rPr>
      </w:pPr>
      <w:r w:rsidRPr="009D18C5">
        <w:rPr>
          <w:rStyle w:val="oypena"/>
          <w:rFonts w:asciiTheme="majorBidi" w:hAnsiTheme="majorBidi" w:cstheme="majorBidi"/>
          <w:color w:val="000000"/>
          <w:cs/>
        </w:rPr>
        <w:t>คลิก ใบเสร็จ เพื่อดูรายละเอียด และสั่งปริ้นได้</w:t>
      </w:r>
    </w:p>
    <w:p w14:paraId="4FEB0512" w14:textId="4DB9B925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01B78692" w14:textId="07D36373" w:rsidR="00EA2788" w:rsidRPr="009D18C5" w:rsidRDefault="004F1005" w:rsidP="00E36A0C">
      <w:pPr>
        <w:pStyle w:val="1"/>
        <w:rPr>
          <w:rFonts w:asciiTheme="majorBidi" w:hAnsiTheme="majorBidi"/>
          <w:b/>
          <w:bCs/>
          <w:color w:val="auto"/>
        </w:rPr>
      </w:pPr>
      <w:bookmarkStart w:id="7" w:name="_Toc190615860"/>
      <w:r w:rsidRPr="009D18C5">
        <w:rPr>
          <w:rFonts w:asciiTheme="majorBidi" w:hAnsiTheme="majorBidi"/>
          <w:b/>
          <w:bCs/>
          <w:color w:val="auto"/>
        </w:rPr>
        <w:t>7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 xml:space="preserve">. </w:t>
      </w:r>
      <w:r w:rsidR="00EA2788" w:rsidRPr="009D18C5">
        <w:rPr>
          <w:rFonts w:asciiTheme="majorBidi" w:hAnsiTheme="majorBidi"/>
          <w:b/>
          <w:bCs/>
          <w:color w:val="auto"/>
          <w:cs/>
        </w:rPr>
        <w:t>การอัปโหลดคู่มือการใช้งาน (</w:t>
      </w:r>
      <w:r w:rsidR="00EA2788" w:rsidRPr="009D18C5">
        <w:rPr>
          <w:rFonts w:asciiTheme="majorBidi" w:hAnsiTheme="majorBidi"/>
          <w:b/>
          <w:bCs/>
          <w:color w:val="auto"/>
        </w:rPr>
        <w:t>Upload Manual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7"/>
    </w:p>
    <w:p w14:paraId="78B23BEB" w14:textId="77777777" w:rsidR="00EA2788" w:rsidRPr="009D18C5" w:rsidRDefault="00EA2788" w:rsidP="00EA2788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หน้า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</w:rPr>
        <w:t>Dashboard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  <w:cs/>
        </w:rPr>
        <w:t>แผงควบคุม)</w:t>
      </w:r>
    </w:p>
    <w:p w14:paraId="68B19F01" w14:textId="77777777" w:rsidR="00EA2788" w:rsidRPr="009D18C5" w:rsidRDefault="00EA2788" w:rsidP="00EA2788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ปุ่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อัปโหลดคู่มือการใช้งาน</w:t>
      </w:r>
    </w:p>
    <w:p w14:paraId="012DEB38" w14:textId="77777777" w:rsidR="00EA2788" w:rsidRPr="009D18C5" w:rsidRDefault="00EA2788" w:rsidP="00EA2788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เลือกไฟล์ (</w:t>
      </w:r>
      <w:r w:rsidRPr="009D18C5">
        <w:rPr>
          <w:rFonts w:asciiTheme="majorBidi" w:hAnsiTheme="majorBidi" w:cstheme="majorBidi"/>
          <w:sz w:val="32"/>
          <w:szCs w:val="32"/>
        </w:rPr>
        <w:t xml:space="preserve">PDF, DOC, </w:t>
      </w:r>
      <w:r w:rsidRPr="009D18C5">
        <w:rPr>
          <w:rFonts w:asciiTheme="majorBidi" w:hAnsiTheme="majorBidi" w:cstheme="majorBidi"/>
          <w:sz w:val="32"/>
          <w:szCs w:val="32"/>
          <w:cs/>
        </w:rPr>
        <w:t>หรือรูปภาพ) ที่ต้องการอัปโหลด</w:t>
      </w:r>
    </w:p>
    <w:p w14:paraId="59A56E80" w14:textId="77777777" w:rsidR="00EA2788" w:rsidRPr="009D18C5" w:rsidRDefault="00EA2788" w:rsidP="00EA2788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อัปโหลด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ระบบจะแสดงผลว่าทำการอัปโหลดสำเร็จหรือไม่</w:t>
      </w:r>
    </w:p>
    <w:p w14:paraId="3A8D1651" w14:textId="77777777" w:rsidR="00EA2788" w:rsidRPr="009D18C5" w:rsidRDefault="00EA2788" w:rsidP="00EA2788">
      <w:pPr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สามารถดูรายการไฟล์คู่มือทั้งหมดในส่วน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คู่มือการใช้งาน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ด้านล่าง</w:t>
      </w:r>
    </w:p>
    <w:p w14:paraId="03D386D7" w14:textId="6900B1A8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1410F8A9" w14:textId="70988090" w:rsidR="00EA2788" w:rsidRPr="009D18C5" w:rsidRDefault="000D3F06" w:rsidP="00E36A0C">
      <w:pPr>
        <w:pStyle w:val="1"/>
        <w:rPr>
          <w:rFonts w:asciiTheme="majorBidi" w:hAnsiTheme="majorBidi"/>
          <w:b/>
          <w:bCs/>
          <w:color w:val="auto"/>
        </w:rPr>
      </w:pPr>
      <w:bookmarkStart w:id="8" w:name="_Toc190615862"/>
      <w:r w:rsidRPr="009D18C5">
        <w:rPr>
          <w:rFonts w:asciiTheme="majorBidi" w:hAnsiTheme="majorBidi"/>
          <w:b/>
          <w:bCs/>
          <w:color w:val="auto"/>
        </w:rPr>
        <w:t>8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 xml:space="preserve">. </w:t>
      </w:r>
      <w:r w:rsidR="00EA2788" w:rsidRPr="009D18C5">
        <w:rPr>
          <w:rFonts w:asciiTheme="majorBidi" w:hAnsiTheme="majorBidi"/>
          <w:b/>
          <w:bCs/>
          <w:color w:val="auto"/>
          <w:cs/>
        </w:rPr>
        <w:t>การดูรายงานและสถิติ (</w:t>
      </w:r>
      <w:r w:rsidR="00EA2788" w:rsidRPr="009D18C5">
        <w:rPr>
          <w:rFonts w:asciiTheme="majorBidi" w:hAnsiTheme="majorBidi"/>
          <w:b/>
          <w:bCs/>
          <w:color w:val="auto"/>
        </w:rPr>
        <w:t>Reports &amp; Analytics</w:t>
      </w:r>
      <w:r w:rsidR="00EA2788" w:rsidRPr="009D18C5">
        <w:rPr>
          <w:rFonts w:asciiTheme="majorBidi" w:hAnsiTheme="majorBidi" w:cs="Angsana New"/>
          <w:b/>
          <w:bCs/>
          <w:color w:val="auto"/>
          <w:szCs w:val="40"/>
          <w:cs/>
        </w:rPr>
        <w:t>)</w:t>
      </w:r>
      <w:bookmarkEnd w:id="8"/>
    </w:p>
    <w:p w14:paraId="6A203845" w14:textId="77777777" w:rsidR="00EA2788" w:rsidRPr="009D18C5" w:rsidRDefault="00EA2788" w:rsidP="00EA2788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ไปที่เมนู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รายงาน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  <w:cs/>
        </w:rPr>
        <w:t>หรือปุ่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รายงานยอดขายน้ำ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9D18C5">
        <w:rPr>
          <w:rFonts w:asciiTheme="majorBidi" w:hAnsiTheme="majorBidi" w:cstheme="majorBidi"/>
          <w:sz w:val="32"/>
          <w:szCs w:val="32"/>
        </w:rPr>
        <w:t>Dashboard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711B96D7" w14:textId="77777777" w:rsidR="00EA2788" w:rsidRPr="009D18C5" w:rsidRDefault="00EA2788" w:rsidP="00EA2788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เลือกช่วงเวลาที่ต้องการ (วันที่เริ่มต้น - วันที่สิ้นสุด)</w:t>
      </w:r>
    </w:p>
    <w:p w14:paraId="4A76A5E6" w14:textId="77777777" w:rsidR="00EA2788" w:rsidRPr="009D18C5" w:rsidRDefault="00EA2788" w:rsidP="00EA2788">
      <w:pPr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คลิก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ดูรายงาน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D18C5">
        <w:rPr>
          <w:rFonts w:asciiTheme="majorBidi" w:hAnsiTheme="majorBidi" w:cstheme="majorBidi"/>
          <w:sz w:val="32"/>
          <w:szCs w:val="32"/>
          <w:cs/>
        </w:rPr>
        <w:t>ระบบจะแสดง:</w:t>
      </w:r>
    </w:p>
    <w:p w14:paraId="44C742B2" w14:textId="77777777" w:rsidR="00EA2788" w:rsidRPr="009D18C5" w:rsidRDefault="00EA2788" w:rsidP="00EA2788">
      <w:pPr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ยอดขายรวม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Total Revenue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2B566DD9" w14:textId="77777777" w:rsidR="00EA2788" w:rsidRPr="009D18C5" w:rsidRDefault="00EA2788" w:rsidP="00EA2788">
      <w:pPr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ยอดขายเฉลี่ย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Average Sale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2DC0E6BD" w14:textId="77777777" w:rsidR="00EA2788" w:rsidRPr="009D18C5" w:rsidRDefault="00EA2788" w:rsidP="00EA2788">
      <w:pPr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กราฟแสดงผล</w:t>
      </w:r>
      <w:r w:rsidRPr="009D18C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9D18C5">
        <w:rPr>
          <w:rFonts w:asciiTheme="majorBidi" w:hAnsiTheme="majorBidi" w:cstheme="majorBidi"/>
          <w:sz w:val="32"/>
          <w:szCs w:val="32"/>
        </w:rPr>
        <w:t>Chart</w:t>
      </w:r>
      <w:r w:rsidRPr="009D18C5">
        <w:rPr>
          <w:rFonts w:asciiTheme="majorBidi" w:hAnsiTheme="majorBidi" w:cs="Angsana New"/>
          <w:sz w:val="32"/>
          <w:szCs w:val="32"/>
          <w:cs/>
        </w:rPr>
        <w:t>.</w:t>
      </w:r>
      <w:r w:rsidRPr="009D18C5">
        <w:rPr>
          <w:rFonts w:asciiTheme="majorBidi" w:hAnsiTheme="majorBidi" w:cstheme="majorBidi"/>
          <w:sz w:val="32"/>
          <w:szCs w:val="32"/>
        </w:rPr>
        <w:t>js</w:t>
      </w:r>
      <w:r w:rsidRPr="009D18C5">
        <w:rPr>
          <w:rFonts w:asciiTheme="majorBidi" w:hAnsiTheme="majorBidi" w:cs="Angsana New"/>
          <w:sz w:val="32"/>
          <w:szCs w:val="32"/>
          <w:cs/>
        </w:rPr>
        <w:t>)</w:t>
      </w:r>
    </w:p>
    <w:p w14:paraId="5C60B062" w14:textId="77777777" w:rsidR="00EA2788" w:rsidRPr="009D18C5" w:rsidRDefault="00EA2788" w:rsidP="00EA2788">
      <w:pPr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9D18C5">
        <w:rPr>
          <w:rFonts w:asciiTheme="majorBidi" w:hAnsiTheme="majorBidi" w:cstheme="majorBidi"/>
          <w:sz w:val="32"/>
          <w:szCs w:val="32"/>
          <w:cs/>
        </w:rPr>
        <w:t>รายการคำสั่งซื้อในช่วงเวลาดังกล่าว</w:t>
      </w:r>
    </w:p>
    <w:p w14:paraId="0AC88033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1192611D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1D4B11C5" w14:textId="77777777" w:rsidR="00EA2788" w:rsidRPr="009D18C5" w:rsidRDefault="00EA2788" w:rsidP="00EA2788">
      <w:pPr>
        <w:rPr>
          <w:rFonts w:asciiTheme="majorBidi" w:hAnsiTheme="majorBidi" w:cstheme="majorBidi"/>
          <w:sz w:val="32"/>
          <w:szCs w:val="32"/>
        </w:rPr>
      </w:pPr>
    </w:p>
    <w:p w14:paraId="25BA0888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4E8AB71E" w14:textId="77777777" w:rsidR="00EA2788" w:rsidRPr="009D18C5" w:rsidRDefault="00EA2788" w:rsidP="002F1A52">
      <w:pPr>
        <w:rPr>
          <w:rFonts w:asciiTheme="majorBidi" w:hAnsiTheme="majorBidi" w:cstheme="majorBidi"/>
          <w:sz w:val="32"/>
          <w:szCs w:val="32"/>
        </w:rPr>
      </w:pPr>
    </w:p>
    <w:p w14:paraId="34F1B5CF" w14:textId="77777777" w:rsidR="002F1A52" w:rsidRPr="009D18C5" w:rsidRDefault="002F1A52">
      <w:pPr>
        <w:rPr>
          <w:rFonts w:asciiTheme="majorBidi" w:hAnsiTheme="majorBidi" w:cstheme="majorBidi"/>
          <w:sz w:val="32"/>
          <w:szCs w:val="32"/>
        </w:rPr>
      </w:pPr>
    </w:p>
    <w:sectPr w:rsidR="002F1A52" w:rsidRPr="009D18C5" w:rsidSect="00E36A0C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57C6" w14:textId="77777777" w:rsidR="00D91300" w:rsidRDefault="00D91300" w:rsidP="00E36A0C">
      <w:pPr>
        <w:spacing w:after="0" w:line="240" w:lineRule="auto"/>
      </w:pPr>
      <w:r>
        <w:separator/>
      </w:r>
    </w:p>
  </w:endnote>
  <w:endnote w:type="continuationSeparator" w:id="0">
    <w:p w14:paraId="5CB54E63" w14:textId="77777777" w:rsidR="00D91300" w:rsidRDefault="00D91300" w:rsidP="00E3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3BD2" w14:textId="77777777" w:rsidR="00D91300" w:rsidRDefault="00D91300" w:rsidP="00E36A0C">
      <w:pPr>
        <w:spacing w:after="0" w:line="240" w:lineRule="auto"/>
      </w:pPr>
      <w:r>
        <w:separator/>
      </w:r>
    </w:p>
  </w:footnote>
  <w:footnote w:type="continuationSeparator" w:id="0">
    <w:p w14:paraId="075C8038" w14:textId="77777777" w:rsidR="00D91300" w:rsidRDefault="00D91300" w:rsidP="00E3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E667" w14:textId="6E037B97" w:rsidR="00E36A0C" w:rsidRDefault="00E36A0C" w:rsidP="00E36A0C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2F45"/>
    <w:multiLevelType w:val="multilevel"/>
    <w:tmpl w:val="31CE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33324"/>
    <w:multiLevelType w:val="multilevel"/>
    <w:tmpl w:val="6E28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C4E95"/>
    <w:multiLevelType w:val="multilevel"/>
    <w:tmpl w:val="C8D6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C2361"/>
    <w:multiLevelType w:val="multilevel"/>
    <w:tmpl w:val="CCD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43B0F"/>
    <w:multiLevelType w:val="multilevel"/>
    <w:tmpl w:val="0206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E5B83"/>
    <w:multiLevelType w:val="multilevel"/>
    <w:tmpl w:val="0C5C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C7D40"/>
    <w:multiLevelType w:val="multilevel"/>
    <w:tmpl w:val="C690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F195B"/>
    <w:multiLevelType w:val="multilevel"/>
    <w:tmpl w:val="EBEC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0450E"/>
    <w:multiLevelType w:val="multilevel"/>
    <w:tmpl w:val="DB18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11313"/>
    <w:multiLevelType w:val="multilevel"/>
    <w:tmpl w:val="E850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9161A"/>
    <w:multiLevelType w:val="multilevel"/>
    <w:tmpl w:val="15F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52"/>
    <w:rsid w:val="000D3F06"/>
    <w:rsid w:val="002736AA"/>
    <w:rsid w:val="0029610C"/>
    <w:rsid w:val="002F1A52"/>
    <w:rsid w:val="003246CA"/>
    <w:rsid w:val="003D28FE"/>
    <w:rsid w:val="004F1005"/>
    <w:rsid w:val="005D2DC6"/>
    <w:rsid w:val="005E28FE"/>
    <w:rsid w:val="006907A5"/>
    <w:rsid w:val="009D18C5"/>
    <w:rsid w:val="00BA2444"/>
    <w:rsid w:val="00D91300"/>
    <w:rsid w:val="00DC3347"/>
    <w:rsid w:val="00DC381F"/>
    <w:rsid w:val="00E36A0C"/>
    <w:rsid w:val="00EA2788"/>
    <w:rsid w:val="00F1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8E09"/>
  <w15:chartTrackingRefBased/>
  <w15:docId w15:val="{C4281872-73EB-4E51-98F6-A94942C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907A5"/>
  </w:style>
  <w:style w:type="paragraph" w:styleId="1">
    <w:name w:val="heading 1"/>
    <w:basedOn w:val="a"/>
    <w:next w:val="a"/>
    <w:link w:val="10"/>
    <w:uiPriority w:val="9"/>
    <w:qFormat/>
    <w:rsid w:val="002F1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A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A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F1A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1A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F1A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F1A5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F1A52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F1A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F1A5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F1A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F1A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1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F1A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F1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F1A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F1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F1A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1A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1A5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1A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F1A5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1A52"/>
    <w:rPr>
      <w:b/>
      <w:bCs/>
      <w:smallCaps/>
      <w:color w:val="2F5496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36A0C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6A0C"/>
    <w:pPr>
      <w:spacing w:after="100"/>
    </w:pPr>
  </w:style>
  <w:style w:type="character" w:styleId="af">
    <w:name w:val="Hyperlink"/>
    <w:basedOn w:val="a0"/>
    <w:uiPriority w:val="99"/>
    <w:unhideWhenUsed/>
    <w:rsid w:val="00E36A0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3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E36A0C"/>
  </w:style>
  <w:style w:type="paragraph" w:styleId="af2">
    <w:name w:val="footer"/>
    <w:basedOn w:val="a"/>
    <w:link w:val="af3"/>
    <w:uiPriority w:val="99"/>
    <w:unhideWhenUsed/>
    <w:rsid w:val="00E3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E36A0C"/>
  </w:style>
  <w:style w:type="character" w:customStyle="1" w:styleId="oypena">
    <w:name w:val="oypena"/>
    <w:basedOn w:val="a0"/>
    <w:rsid w:val="004F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9D0E-9BF6-47EE-96CF-7001007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Apex</dc:creator>
  <cp:keywords/>
  <dc:description/>
  <cp:lastModifiedBy>COMPUTER</cp:lastModifiedBy>
  <cp:revision>3</cp:revision>
  <dcterms:created xsi:type="dcterms:W3CDTF">2025-02-17T18:03:00Z</dcterms:created>
  <dcterms:modified xsi:type="dcterms:W3CDTF">2025-03-08T20:11:00Z</dcterms:modified>
</cp:coreProperties>
</file>